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EC629" w14:textId="77777777" w:rsidR="0086433A" w:rsidRDefault="0078406D" w:rsidP="008643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gpie-lark </w:t>
      </w:r>
      <w:r w:rsidR="0086433A">
        <w:rPr>
          <w:b/>
          <w:sz w:val="32"/>
          <w:szCs w:val="32"/>
        </w:rPr>
        <w:t>Video</w:t>
      </w:r>
      <w:r w:rsidR="00FE7710">
        <w:rPr>
          <w:b/>
          <w:sz w:val="32"/>
          <w:szCs w:val="32"/>
        </w:rPr>
        <w:t>:</w:t>
      </w:r>
      <w:r w:rsidR="0086433A">
        <w:rPr>
          <w:b/>
          <w:sz w:val="32"/>
          <w:szCs w:val="32"/>
        </w:rPr>
        <w:t xml:space="preserve"> </w:t>
      </w:r>
      <w:r w:rsidR="00FE7710">
        <w:rPr>
          <w:b/>
          <w:sz w:val="32"/>
          <w:szCs w:val="32"/>
        </w:rPr>
        <w:t xml:space="preserve">Suggested </w:t>
      </w:r>
      <w:r>
        <w:rPr>
          <w:b/>
          <w:sz w:val="32"/>
          <w:szCs w:val="32"/>
        </w:rPr>
        <w:t>Guiding</w:t>
      </w:r>
      <w:r w:rsidR="0086433A">
        <w:rPr>
          <w:b/>
          <w:sz w:val="32"/>
          <w:szCs w:val="32"/>
        </w:rPr>
        <w:t xml:space="preserve"> Questions</w:t>
      </w:r>
      <w:r w:rsidR="00FE7710">
        <w:rPr>
          <w:b/>
          <w:sz w:val="32"/>
          <w:szCs w:val="32"/>
        </w:rPr>
        <w:t xml:space="preserve"> for Teachers</w:t>
      </w:r>
      <w:bookmarkStart w:id="0" w:name="_GoBack"/>
      <w:bookmarkEnd w:id="0"/>
    </w:p>
    <w:p w14:paraId="1604D044" w14:textId="77777777" w:rsidR="0078406D" w:rsidRDefault="0078406D" w:rsidP="0086433A">
      <w:pPr>
        <w:rPr>
          <w:sz w:val="24"/>
          <w:szCs w:val="24"/>
        </w:rPr>
      </w:pPr>
      <w:r w:rsidRPr="0078406D">
        <w:rPr>
          <w:sz w:val="24"/>
          <w:szCs w:val="24"/>
        </w:rPr>
        <w:t>Pause after each section to discuss</w:t>
      </w:r>
      <w:r w:rsidR="0016799A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880"/>
      </w:tblGrid>
      <w:tr w:rsidR="0078406D" w14:paraId="26E5AE39" w14:textId="77777777" w:rsidTr="00AA58B4">
        <w:tc>
          <w:tcPr>
            <w:tcW w:w="2802" w:type="dxa"/>
          </w:tcPr>
          <w:p w14:paraId="51B66B1D" w14:textId="77777777" w:rsidR="0078406D" w:rsidRDefault="0078406D" w:rsidP="00864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clip sections</w:t>
            </w:r>
          </w:p>
        </w:tc>
        <w:tc>
          <w:tcPr>
            <w:tcW w:w="7880" w:type="dxa"/>
          </w:tcPr>
          <w:p w14:paraId="5E380A08" w14:textId="77777777" w:rsidR="0078406D" w:rsidRDefault="0078406D" w:rsidP="00864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s</w:t>
            </w:r>
          </w:p>
        </w:tc>
      </w:tr>
      <w:tr w:rsidR="0078406D" w14:paraId="2978789D" w14:textId="77777777" w:rsidTr="00AA58B4">
        <w:tc>
          <w:tcPr>
            <w:tcW w:w="2802" w:type="dxa"/>
          </w:tcPr>
          <w:p w14:paraId="545987F7" w14:textId="77777777" w:rsidR="0078406D" w:rsidRDefault="0078406D" w:rsidP="0086433A">
            <w:pPr>
              <w:rPr>
                <w:b/>
              </w:rPr>
            </w:pPr>
            <w:r w:rsidRPr="0078406D">
              <w:rPr>
                <w:b/>
              </w:rPr>
              <w:t>1. INCUBATION OF EGGS</w:t>
            </w:r>
            <w:r w:rsidR="0016799A">
              <w:rPr>
                <w:b/>
              </w:rPr>
              <w:t xml:space="preserve"> </w:t>
            </w:r>
          </w:p>
          <w:p w14:paraId="09C1DE9C" w14:textId="77777777" w:rsidR="0016799A" w:rsidRPr="0016799A" w:rsidRDefault="0016799A" w:rsidP="0016799A">
            <w:r>
              <w:t>Female lays eggs and incubates them until they hatch</w:t>
            </w:r>
          </w:p>
        </w:tc>
        <w:tc>
          <w:tcPr>
            <w:tcW w:w="7880" w:type="dxa"/>
          </w:tcPr>
          <w:p w14:paraId="6D85ABE9" w14:textId="77777777" w:rsidR="0016799A" w:rsidRDefault="0016799A" w:rsidP="0016799A">
            <w:r w:rsidRPr="00677428">
              <w:t>What do you notice about the colour, shape and size of th</w:t>
            </w:r>
            <w:r>
              <w:t xml:space="preserve">e adult </w:t>
            </w:r>
            <w:r w:rsidRPr="00677428">
              <w:t>bird</w:t>
            </w:r>
            <w:r>
              <w:t>s</w:t>
            </w:r>
            <w:r w:rsidRPr="00677428">
              <w:t>?</w:t>
            </w:r>
          </w:p>
          <w:p w14:paraId="3C20EE0D" w14:textId="77777777" w:rsidR="0016799A" w:rsidRDefault="0016799A" w:rsidP="0016799A">
            <w:r>
              <w:t>How are the male and female birds different?</w:t>
            </w:r>
            <w:r w:rsidRPr="00677428">
              <w:t xml:space="preserve">  </w:t>
            </w:r>
          </w:p>
          <w:p w14:paraId="56592B7C" w14:textId="77777777" w:rsidR="0016799A" w:rsidRDefault="0016799A" w:rsidP="0016799A">
            <w:r>
              <w:t>Why is the parent bird sitting on the nest?</w:t>
            </w:r>
          </w:p>
          <w:p w14:paraId="35E607D1" w14:textId="77777777" w:rsidR="0016799A" w:rsidRDefault="0016799A" w:rsidP="0016799A">
            <w:r>
              <w:t>Do the parent birds take turns sitting on the nest?</w:t>
            </w:r>
          </w:p>
          <w:p w14:paraId="54C6B99C" w14:textId="77777777" w:rsidR="0016799A" w:rsidRDefault="0016799A" w:rsidP="0016799A">
            <w:r>
              <w:t>What does incubate mean?</w:t>
            </w:r>
          </w:p>
          <w:p w14:paraId="66CB89F5" w14:textId="77777777" w:rsidR="0078406D" w:rsidRPr="0016799A" w:rsidRDefault="0016799A" w:rsidP="0086433A">
            <w:r>
              <w:t xml:space="preserve">How long do the eggs take to hatch? </w:t>
            </w:r>
          </w:p>
        </w:tc>
      </w:tr>
      <w:tr w:rsidR="0078406D" w14:paraId="4D273202" w14:textId="77777777" w:rsidTr="00AA58B4">
        <w:tc>
          <w:tcPr>
            <w:tcW w:w="2802" w:type="dxa"/>
          </w:tcPr>
          <w:p w14:paraId="0DB7D523" w14:textId="77777777" w:rsidR="0016799A" w:rsidRDefault="0016799A" w:rsidP="0016799A">
            <w:pPr>
              <w:rPr>
                <w:b/>
              </w:rPr>
            </w:pPr>
            <w:r w:rsidRPr="0016799A">
              <w:rPr>
                <w:b/>
              </w:rPr>
              <w:t>2. BABY CHICKS</w:t>
            </w:r>
          </w:p>
          <w:p w14:paraId="607858BC" w14:textId="77777777" w:rsidR="0078406D" w:rsidRPr="0016799A" w:rsidRDefault="0016799A" w:rsidP="0086433A">
            <w:r w:rsidRPr="0016799A">
              <w:t>Chicks hatch from the eggs</w:t>
            </w:r>
          </w:p>
        </w:tc>
        <w:tc>
          <w:tcPr>
            <w:tcW w:w="7880" w:type="dxa"/>
          </w:tcPr>
          <w:p w14:paraId="03F106E8" w14:textId="77777777" w:rsidR="0016799A" w:rsidRDefault="0016799A" w:rsidP="0016799A">
            <w:r w:rsidRPr="00677428">
              <w:t>What do you notice about the colour, shape and size of th</w:t>
            </w:r>
            <w:r>
              <w:t>e chicks?</w:t>
            </w:r>
          </w:p>
          <w:p w14:paraId="50A2A741" w14:textId="77777777" w:rsidR="0016799A" w:rsidRDefault="0016799A" w:rsidP="0016799A">
            <w:r>
              <w:t>How are the chicks the same and yet different from their parents?</w:t>
            </w:r>
          </w:p>
          <w:p w14:paraId="0AF75291" w14:textId="77777777" w:rsidR="0078406D" w:rsidRPr="0016799A" w:rsidRDefault="0016799A" w:rsidP="0086433A">
            <w:r>
              <w:t>How many chicks are there?</w:t>
            </w:r>
          </w:p>
        </w:tc>
      </w:tr>
      <w:tr w:rsidR="0078406D" w14:paraId="16974548" w14:textId="77777777" w:rsidTr="00AA58B4">
        <w:tc>
          <w:tcPr>
            <w:tcW w:w="2802" w:type="dxa"/>
          </w:tcPr>
          <w:p w14:paraId="73B64C71" w14:textId="77777777" w:rsidR="0016799A" w:rsidRPr="0078406D" w:rsidRDefault="0016799A" w:rsidP="0016799A">
            <w:pPr>
              <w:rPr>
                <w:b/>
              </w:rPr>
            </w:pPr>
            <w:r w:rsidRPr="0078406D">
              <w:rPr>
                <w:b/>
              </w:rPr>
              <w:t>3. GROWING CHICKS</w:t>
            </w:r>
          </w:p>
          <w:p w14:paraId="339F8376" w14:textId="77777777" w:rsidR="0078406D" w:rsidRDefault="00AA58B4" w:rsidP="00167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wing chicks are fed by parents</w:t>
            </w:r>
          </w:p>
        </w:tc>
        <w:tc>
          <w:tcPr>
            <w:tcW w:w="7880" w:type="dxa"/>
          </w:tcPr>
          <w:p w14:paraId="09831BD0" w14:textId="77777777" w:rsidR="0078406D" w:rsidRDefault="0016799A" w:rsidP="0086433A">
            <w:r>
              <w:t>Which parent feeds first?</w:t>
            </w:r>
          </w:p>
          <w:p w14:paraId="05CEBB28" w14:textId="77777777" w:rsidR="0016799A" w:rsidRDefault="0016799A" w:rsidP="0086433A">
            <w:r>
              <w:t>How do you know?</w:t>
            </w:r>
          </w:p>
          <w:p w14:paraId="66EE90AC" w14:textId="77777777" w:rsidR="0016799A" w:rsidRDefault="0016799A" w:rsidP="0086433A">
            <w:r>
              <w:t>Why do both parents need to feed the chicks?</w:t>
            </w:r>
          </w:p>
          <w:p w14:paraId="6930F797" w14:textId="77777777" w:rsidR="0016799A" w:rsidRPr="0016799A" w:rsidRDefault="0016799A" w:rsidP="0086433A">
            <w:r>
              <w:t>What dangers do the chicks face?</w:t>
            </w:r>
          </w:p>
        </w:tc>
      </w:tr>
      <w:tr w:rsidR="0078406D" w14:paraId="3CCE6F52" w14:textId="77777777" w:rsidTr="00AA58B4">
        <w:tc>
          <w:tcPr>
            <w:tcW w:w="2802" w:type="dxa"/>
          </w:tcPr>
          <w:p w14:paraId="4449A470" w14:textId="77777777" w:rsidR="0016799A" w:rsidRPr="0016799A" w:rsidRDefault="0016799A" w:rsidP="0016799A">
            <w:pPr>
              <w:rPr>
                <w:b/>
              </w:rPr>
            </w:pPr>
            <w:r w:rsidRPr="0016799A">
              <w:rPr>
                <w:b/>
              </w:rPr>
              <w:t>4. BIGGER CHICKS</w:t>
            </w:r>
          </w:p>
          <w:p w14:paraId="583628E3" w14:textId="77777777" w:rsidR="0078406D" w:rsidRDefault="00AA58B4" w:rsidP="00864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icks get bigger</w:t>
            </w:r>
          </w:p>
        </w:tc>
        <w:tc>
          <w:tcPr>
            <w:tcW w:w="7880" w:type="dxa"/>
          </w:tcPr>
          <w:p w14:paraId="30CB8241" w14:textId="77777777" w:rsidR="0078406D" w:rsidRDefault="0016799A" w:rsidP="0086433A">
            <w:r>
              <w:t>How are the chicks changing as they grow?</w:t>
            </w:r>
          </w:p>
          <w:p w14:paraId="0A50BFC6" w14:textId="77777777" w:rsidR="0016799A" w:rsidRDefault="0016799A" w:rsidP="0086433A">
            <w:r>
              <w:t>Are there obvious differences between the chicks?</w:t>
            </w:r>
          </w:p>
          <w:p w14:paraId="56D9BF55" w14:textId="77777777" w:rsidR="0016799A" w:rsidRDefault="00AA58B4" w:rsidP="0086433A">
            <w:r>
              <w:t xml:space="preserve">How are they the same or different from their parents? </w:t>
            </w:r>
          </w:p>
          <w:p w14:paraId="7A8E06C1" w14:textId="77777777" w:rsidR="00AA58B4" w:rsidRDefault="00AA58B4" w:rsidP="0086433A">
            <w:r>
              <w:t>Do they still need their parents?</w:t>
            </w:r>
          </w:p>
          <w:p w14:paraId="35A60304" w14:textId="77777777" w:rsidR="00AA58B4" w:rsidRPr="0016799A" w:rsidRDefault="00AA58B4" w:rsidP="0086433A">
            <w:r>
              <w:t>What would be a similar stage of your lives?</w:t>
            </w:r>
          </w:p>
        </w:tc>
      </w:tr>
      <w:tr w:rsidR="0078406D" w14:paraId="2E03953F" w14:textId="77777777" w:rsidTr="00AA58B4">
        <w:tc>
          <w:tcPr>
            <w:tcW w:w="2802" w:type="dxa"/>
          </w:tcPr>
          <w:p w14:paraId="56915F79" w14:textId="77777777" w:rsidR="0016799A" w:rsidRPr="0016799A" w:rsidRDefault="0016799A" w:rsidP="0016799A">
            <w:pPr>
              <w:rPr>
                <w:b/>
              </w:rPr>
            </w:pPr>
            <w:r w:rsidRPr="0016799A">
              <w:rPr>
                <w:b/>
              </w:rPr>
              <w:t>5. FLEDGLINGS</w:t>
            </w:r>
          </w:p>
          <w:p w14:paraId="22089820" w14:textId="77777777" w:rsidR="0078406D" w:rsidRDefault="00AA58B4" w:rsidP="00864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s are preparing to fledge and leave the nest</w:t>
            </w:r>
          </w:p>
        </w:tc>
        <w:tc>
          <w:tcPr>
            <w:tcW w:w="7880" w:type="dxa"/>
          </w:tcPr>
          <w:p w14:paraId="3EC0BE12" w14:textId="77777777" w:rsidR="0078406D" w:rsidRDefault="00AA58B4" w:rsidP="0086433A">
            <w:r>
              <w:t>What is the fledgling doing?</w:t>
            </w:r>
          </w:p>
          <w:p w14:paraId="03488618" w14:textId="77777777" w:rsidR="00AA58B4" w:rsidRDefault="00AA58B4" w:rsidP="0086433A">
            <w:r>
              <w:t>Why is it behaving like this?</w:t>
            </w:r>
          </w:p>
          <w:p w14:paraId="104CFA1F" w14:textId="77777777" w:rsidR="00AA58B4" w:rsidRDefault="00AA58B4" w:rsidP="0086433A">
            <w:r>
              <w:t>What do you think will happen next?</w:t>
            </w:r>
          </w:p>
          <w:p w14:paraId="742441F7" w14:textId="77777777" w:rsidR="00AA58B4" w:rsidRPr="0016799A" w:rsidRDefault="00AA58B4" w:rsidP="0086433A">
            <w:r>
              <w:t xml:space="preserve">How are they the same or different from their parents? </w:t>
            </w:r>
          </w:p>
        </w:tc>
      </w:tr>
      <w:tr w:rsidR="0078406D" w14:paraId="44A74745" w14:textId="77777777" w:rsidTr="00AA58B4">
        <w:tc>
          <w:tcPr>
            <w:tcW w:w="2802" w:type="dxa"/>
          </w:tcPr>
          <w:p w14:paraId="5A8156BF" w14:textId="77777777" w:rsidR="0016799A" w:rsidRPr="0016799A" w:rsidRDefault="0016799A" w:rsidP="0016799A">
            <w:pPr>
              <w:rPr>
                <w:b/>
              </w:rPr>
            </w:pPr>
            <w:r w:rsidRPr="0016799A">
              <w:rPr>
                <w:b/>
              </w:rPr>
              <w:t>6. JUVENILES</w:t>
            </w:r>
          </w:p>
          <w:p w14:paraId="2EE9B474" w14:textId="77777777" w:rsidR="0078406D" w:rsidRDefault="00AA58B4" w:rsidP="00864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dglings have left the nest but still stay with and are partly fed by parents</w:t>
            </w:r>
          </w:p>
        </w:tc>
        <w:tc>
          <w:tcPr>
            <w:tcW w:w="7880" w:type="dxa"/>
          </w:tcPr>
          <w:p w14:paraId="56BCA287" w14:textId="77777777" w:rsidR="0078406D" w:rsidRDefault="00AA58B4" w:rsidP="0086433A">
            <w:r>
              <w:t>How is the juvenile like or unlike the parent birds?</w:t>
            </w:r>
          </w:p>
          <w:p w14:paraId="1DB3ED76" w14:textId="77777777" w:rsidR="00AA58B4" w:rsidRDefault="00AA58B4" w:rsidP="0086433A">
            <w:r>
              <w:t>Which parent is the juvenile close to at the start of this section?</w:t>
            </w:r>
          </w:p>
          <w:p w14:paraId="1AA9883C" w14:textId="77777777" w:rsidR="00AA58B4" w:rsidRDefault="00AA58B4" w:rsidP="0086433A">
            <w:r>
              <w:t>Is the juvenile getting its own food?</w:t>
            </w:r>
          </w:p>
          <w:p w14:paraId="74DC1A65" w14:textId="77777777" w:rsidR="00AA58B4" w:rsidRDefault="00AA58B4" w:rsidP="0086433A">
            <w:r>
              <w:t>What happens in the second part of the video?</w:t>
            </w:r>
          </w:p>
          <w:p w14:paraId="3AED822A" w14:textId="77777777" w:rsidR="00FE7710" w:rsidRPr="0016799A" w:rsidRDefault="00FE7710" w:rsidP="0086433A">
            <w:r>
              <w:t>What else does the juvenile need to learn before becoming an adult bird?</w:t>
            </w:r>
          </w:p>
        </w:tc>
      </w:tr>
      <w:tr w:rsidR="0078406D" w14:paraId="720AE3E8" w14:textId="77777777" w:rsidTr="00AA58B4">
        <w:tc>
          <w:tcPr>
            <w:tcW w:w="2802" w:type="dxa"/>
          </w:tcPr>
          <w:p w14:paraId="6065FCE1" w14:textId="77777777" w:rsidR="0016799A" w:rsidRDefault="0016799A" w:rsidP="0016799A">
            <w:pPr>
              <w:rPr>
                <w:b/>
              </w:rPr>
            </w:pPr>
            <w:r w:rsidRPr="0016799A">
              <w:rPr>
                <w:b/>
              </w:rPr>
              <w:t>7. ADULTS</w:t>
            </w:r>
          </w:p>
          <w:p w14:paraId="43A32346" w14:textId="77777777" w:rsidR="00AA58B4" w:rsidRPr="00FE7710" w:rsidRDefault="00FE7710" w:rsidP="0016799A">
            <w:r w:rsidRPr="00FE7710">
              <w:t>Fully mature adult bird</w:t>
            </w:r>
          </w:p>
          <w:p w14:paraId="648CFE9B" w14:textId="77777777" w:rsidR="0078406D" w:rsidRPr="00FE7710" w:rsidRDefault="0078406D" w:rsidP="0086433A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880" w:type="dxa"/>
          </w:tcPr>
          <w:p w14:paraId="101079C5" w14:textId="77777777" w:rsidR="0078406D" w:rsidRDefault="00AA58B4" w:rsidP="0086433A">
            <w:r>
              <w:t>What have you observed adult birds doing?</w:t>
            </w:r>
          </w:p>
          <w:p w14:paraId="631C3EE6" w14:textId="77777777" w:rsidR="005066FA" w:rsidRDefault="005066FA" w:rsidP="0086433A">
            <w:r>
              <w:t>Why are they doing these things?</w:t>
            </w:r>
          </w:p>
          <w:p w14:paraId="4DA5F092" w14:textId="77777777" w:rsidR="00FE7710" w:rsidRPr="0016799A" w:rsidRDefault="00FE7710" w:rsidP="0086433A">
            <w:r>
              <w:t>How long does it take from hatching to mature adult bird?</w:t>
            </w:r>
          </w:p>
        </w:tc>
      </w:tr>
    </w:tbl>
    <w:p w14:paraId="26D63770" w14:textId="77777777" w:rsidR="0078406D" w:rsidRPr="0078406D" w:rsidRDefault="0078406D" w:rsidP="0086433A">
      <w:pPr>
        <w:rPr>
          <w:sz w:val="24"/>
          <w:szCs w:val="24"/>
        </w:rPr>
      </w:pPr>
    </w:p>
    <w:p w14:paraId="03199CC8" w14:textId="77777777" w:rsidR="0086433A" w:rsidRPr="0086433A" w:rsidRDefault="0086433A" w:rsidP="0086433A">
      <w:pPr>
        <w:rPr>
          <w:b/>
          <w:sz w:val="32"/>
          <w:szCs w:val="32"/>
        </w:rPr>
      </w:pPr>
    </w:p>
    <w:p w14:paraId="08A05703" w14:textId="77777777" w:rsidR="0086433A" w:rsidRDefault="0086433A" w:rsidP="00407A85">
      <w:pPr>
        <w:rPr>
          <w:b/>
          <w:sz w:val="96"/>
          <w:szCs w:val="96"/>
        </w:rPr>
      </w:pPr>
    </w:p>
    <w:p w14:paraId="0A36C3F8" w14:textId="77777777" w:rsidR="0086433A" w:rsidRDefault="0086433A" w:rsidP="00407A85">
      <w:pPr>
        <w:rPr>
          <w:b/>
          <w:sz w:val="96"/>
          <w:szCs w:val="96"/>
        </w:rPr>
      </w:pPr>
    </w:p>
    <w:sectPr w:rsidR="0086433A" w:rsidSect="004D16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0C88"/>
    <w:multiLevelType w:val="hybridMultilevel"/>
    <w:tmpl w:val="00FC2D2C"/>
    <w:lvl w:ilvl="0" w:tplc="0C09000B">
      <w:start w:val="1"/>
      <w:numFmt w:val="bullet"/>
      <w:lvlText w:val=""/>
      <w:lvlJc w:val="left"/>
      <w:pPr>
        <w:ind w:left="42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2E443098"/>
    <w:multiLevelType w:val="hybridMultilevel"/>
    <w:tmpl w:val="5448E412"/>
    <w:lvl w:ilvl="0" w:tplc="0C09000F">
      <w:start w:val="1"/>
      <w:numFmt w:val="decimal"/>
      <w:lvlText w:val="%1."/>
      <w:lvlJc w:val="lef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633704"/>
    <w:multiLevelType w:val="hybridMultilevel"/>
    <w:tmpl w:val="C51C67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85"/>
    <w:rsid w:val="0000490A"/>
    <w:rsid w:val="000D2933"/>
    <w:rsid w:val="000F61CB"/>
    <w:rsid w:val="0016799A"/>
    <w:rsid w:val="001907EC"/>
    <w:rsid w:val="001B1B52"/>
    <w:rsid w:val="0021051C"/>
    <w:rsid w:val="00212DFA"/>
    <w:rsid w:val="00396A68"/>
    <w:rsid w:val="0040724E"/>
    <w:rsid w:val="00407A85"/>
    <w:rsid w:val="004B4D42"/>
    <w:rsid w:val="004D1695"/>
    <w:rsid w:val="004D65C1"/>
    <w:rsid w:val="004F7B77"/>
    <w:rsid w:val="005066FA"/>
    <w:rsid w:val="0053260E"/>
    <w:rsid w:val="005961DC"/>
    <w:rsid w:val="005A27D1"/>
    <w:rsid w:val="00617068"/>
    <w:rsid w:val="006D0D80"/>
    <w:rsid w:val="006D7857"/>
    <w:rsid w:val="0070043F"/>
    <w:rsid w:val="00746B6B"/>
    <w:rsid w:val="0078406D"/>
    <w:rsid w:val="00793041"/>
    <w:rsid w:val="007C0782"/>
    <w:rsid w:val="00837692"/>
    <w:rsid w:val="0086433A"/>
    <w:rsid w:val="008970A1"/>
    <w:rsid w:val="008A7066"/>
    <w:rsid w:val="008B7547"/>
    <w:rsid w:val="0097353E"/>
    <w:rsid w:val="009A19F8"/>
    <w:rsid w:val="009B4FE2"/>
    <w:rsid w:val="00A8498A"/>
    <w:rsid w:val="00AA58B4"/>
    <w:rsid w:val="00B145D6"/>
    <w:rsid w:val="00B47B49"/>
    <w:rsid w:val="00B6592A"/>
    <w:rsid w:val="00BA604A"/>
    <w:rsid w:val="00BD5E93"/>
    <w:rsid w:val="00CD7EF7"/>
    <w:rsid w:val="00D03C4F"/>
    <w:rsid w:val="00D900C5"/>
    <w:rsid w:val="00D96CA2"/>
    <w:rsid w:val="00DC2A2C"/>
    <w:rsid w:val="00DD79E0"/>
    <w:rsid w:val="00E350DB"/>
    <w:rsid w:val="00E91CE9"/>
    <w:rsid w:val="00F2043F"/>
    <w:rsid w:val="00F44F45"/>
    <w:rsid w:val="00F83FDE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DCF1"/>
  <w15:docId w15:val="{5F924D30-8B09-4284-BF72-B0CEA3D6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33A"/>
    <w:pPr>
      <w:ind w:left="720"/>
      <w:contextualSpacing/>
    </w:pPr>
  </w:style>
  <w:style w:type="table" w:styleId="TableGrid">
    <w:name w:val="Table Grid"/>
    <w:basedOn w:val="TableNormal"/>
    <w:uiPriority w:val="59"/>
    <w:rsid w:val="000D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68178-8995-4A95-8836-78EDEBE7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Catchpoole; Marie Bermingham</dc:creator>
  <cp:keywords/>
  <dc:description/>
  <cp:lastModifiedBy>Elissa</cp:lastModifiedBy>
  <cp:revision>2</cp:revision>
  <cp:lastPrinted>2018-07-06T00:33:00Z</cp:lastPrinted>
  <dcterms:created xsi:type="dcterms:W3CDTF">2018-07-21T12:17:00Z</dcterms:created>
  <dcterms:modified xsi:type="dcterms:W3CDTF">2018-07-21T12:17:00Z</dcterms:modified>
</cp:coreProperties>
</file>